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B9E8" w14:textId="416407EE" w:rsidR="00870F39" w:rsidRDefault="00870F39" w:rsidP="00870F39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870F39">
        <w:rPr>
          <w:rFonts w:ascii="仿宋" w:eastAsia="仿宋" w:hAnsi="仿宋" w:cs="Times New Roman"/>
          <w:b/>
          <w:sz w:val="32"/>
          <w:szCs w:val="32"/>
        </w:rPr>
        <w:t>202</w:t>
      </w:r>
      <w:r w:rsidR="00A37418">
        <w:rPr>
          <w:rFonts w:ascii="仿宋" w:eastAsia="仿宋" w:hAnsi="仿宋" w:cs="Times New Roman"/>
          <w:b/>
          <w:sz w:val="32"/>
          <w:szCs w:val="32"/>
        </w:rPr>
        <w:t>2</w:t>
      </w:r>
      <w:r w:rsidRPr="00870F39">
        <w:rPr>
          <w:rFonts w:ascii="仿宋" w:eastAsia="仿宋" w:hAnsi="仿宋" w:cs="Times New Roman"/>
          <w:b/>
          <w:sz w:val="32"/>
          <w:szCs w:val="32"/>
        </w:rPr>
        <w:t>年江苏省科学技术奖提名项目</w:t>
      </w:r>
      <w:r w:rsidRPr="00870F39">
        <w:rPr>
          <w:rFonts w:ascii="仿宋" w:eastAsia="仿宋" w:hAnsi="仿宋" w:cs="Times New Roman" w:hint="eastAsia"/>
          <w:b/>
          <w:sz w:val="32"/>
          <w:szCs w:val="32"/>
        </w:rPr>
        <w:t>公示</w:t>
      </w:r>
    </w:p>
    <w:p w14:paraId="4CFAD478" w14:textId="61DB5F1F" w:rsidR="00870F39" w:rsidRPr="008B2AA8" w:rsidRDefault="00870F39" w:rsidP="007E3EC8">
      <w:pPr>
        <w:spacing w:line="360" w:lineRule="auto"/>
        <w:outlineLvl w:val="0"/>
        <w:rPr>
          <w:rFonts w:ascii="仿宋" w:eastAsia="仿宋" w:hAnsi="仿宋"/>
          <w:sz w:val="24"/>
          <w:szCs w:val="24"/>
        </w:rPr>
      </w:pPr>
      <w:r w:rsidRPr="008B2AA8">
        <w:rPr>
          <w:rFonts w:ascii="仿宋" w:eastAsia="仿宋" w:hAnsi="仿宋" w:hint="eastAsia"/>
          <w:b/>
          <w:sz w:val="24"/>
          <w:szCs w:val="24"/>
        </w:rPr>
        <w:t>一、</w:t>
      </w:r>
      <w:r w:rsidR="007E3EC8">
        <w:rPr>
          <w:rFonts w:ascii="仿宋" w:eastAsia="仿宋" w:hAnsi="仿宋" w:hint="eastAsia"/>
          <w:b/>
          <w:sz w:val="24"/>
          <w:szCs w:val="24"/>
        </w:rPr>
        <w:t>提名</w:t>
      </w:r>
      <w:r w:rsidRPr="008B2AA8">
        <w:rPr>
          <w:rFonts w:ascii="仿宋" w:eastAsia="仿宋" w:hAnsi="仿宋" w:hint="eastAsia"/>
          <w:b/>
          <w:sz w:val="24"/>
          <w:szCs w:val="24"/>
        </w:rPr>
        <w:t>单位</w:t>
      </w:r>
      <w:r w:rsidR="007E3EC8">
        <w:rPr>
          <w:rFonts w:ascii="仿宋" w:eastAsia="仿宋" w:hAnsi="仿宋" w:hint="eastAsia"/>
          <w:b/>
          <w:sz w:val="24"/>
          <w:szCs w:val="24"/>
        </w:rPr>
        <w:t>：</w:t>
      </w:r>
      <w:r w:rsidR="00497F34" w:rsidRPr="00AD06F9">
        <w:rPr>
          <w:rFonts w:eastAsia="宋体" w:hint="eastAsia"/>
          <w:szCs w:val="21"/>
        </w:rPr>
        <w:t>江苏省综合交通运输学会</w:t>
      </w:r>
    </w:p>
    <w:p w14:paraId="4DB5DB9B" w14:textId="5C270C6D" w:rsidR="00870F39" w:rsidRPr="008B2AA8" w:rsidRDefault="00870F39" w:rsidP="007E3EC8">
      <w:pPr>
        <w:spacing w:line="360" w:lineRule="auto"/>
        <w:outlineLvl w:val="0"/>
        <w:rPr>
          <w:rFonts w:ascii="仿宋" w:eastAsia="仿宋" w:hAnsi="仿宋"/>
          <w:b/>
          <w:sz w:val="24"/>
          <w:szCs w:val="24"/>
        </w:rPr>
      </w:pPr>
      <w:r w:rsidRPr="008B2AA8">
        <w:rPr>
          <w:rFonts w:ascii="仿宋" w:eastAsia="仿宋" w:hAnsi="仿宋" w:hint="eastAsia"/>
          <w:b/>
          <w:sz w:val="24"/>
          <w:szCs w:val="24"/>
        </w:rPr>
        <w:t>二、项目名称</w:t>
      </w:r>
      <w:r w:rsidR="007E3EC8">
        <w:rPr>
          <w:rFonts w:ascii="仿宋" w:eastAsia="仿宋" w:hAnsi="仿宋" w:hint="eastAsia"/>
          <w:b/>
          <w:sz w:val="24"/>
          <w:szCs w:val="24"/>
        </w:rPr>
        <w:t>：</w:t>
      </w:r>
      <w:r w:rsidR="003A120C" w:rsidRPr="003A120C">
        <w:rPr>
          <w:rFonts w:ascii="仿宋" w:eastAsia="仿宋" w:hAnsi="仿宋" w:hint="eastAsia"/>
          <w:sz w:val="24"/>
          <w:szCs w:val="24"/>
        </w:rPr>
        <w:t>道路工程低碳建养关键技术及工程应用</w:t>
      </w:r>
    </w:p>
    <w:p w14:paraId="54B6A53F" w14:textId="67E0A718" w:rsidR="00870F39" w:rsidRPr="008B2AA8" w:rsidRDefault="00870F39" w:rsidP="007E3EC8">
      <w:pPr>
        <w:spacing w:line="360" w:lineRule="auto"/>
        <w:outlineLvl w:val="0"/>
        <w:rPr>
          <w:rFonts w:ascii="仿宋" w:eastAsia="仿宋" w:hAnsi="仿宋"/>
          <w:sz w:val="24"/>
          <w:szCs w:val="24"/>
        </w:rPr>
      </w:pPr>
      <w:r w:rsidRPr="008B2AA8">
        <w:rPr>
          <w:rFonts w:ascii="仿宋" w:eastAsia="仿宋" w:hAnsi="仿宋" w:hint="eastAsia"/>
          <w:b/>
          <w:sz w:val="24"/>
          <w:szCs w:val="24"/>
        </w:rPr>
        <w:t>三、完成人</w:t>
      </w:r>
      <w:r w:rsidR="007E3EC8">
        <w:rPr>
          <w:rFonts w:ascii="仿宋" w:eastAsia="仿宋" w:hAnsi="仿宋" w:hint="eastAsia"/>
          <w:b/>
          <w:sz w:val="24"/>
          <w:szCs w:val="24"/>
        </w:rPr>
        <w:t>：</w:t>
      </w:r>
      <w:r w:rsidR="00921887" w:rsidRPr="00921887">
        <w:rPr>
          <w:rFonts w:ascii="仿宋" w:eastAsia="仿宋" w:hAnsi="仿宋" w:hint="eastAsia"/>
          <w:sz w:val="24"/>
          <w:szCs w:val="24"/>
        </w:rPr>
        <w:t>吴春颖、张东、徐光霁、郑炳峰、张伟光、蔡玉斌、叶勤、吕正龙、安丰伟、高</w:t>
      </w:r>
      <w:proofErr w:type="gramStart"/>
      <w:r w:rsidR="00921887" w:rsidRPr="00921887">
        <w:rPr>
          <w:rFonts w:ascii="仿宋" w:eastAsia="仿宋" w:hAnsi="仿宋" w:hint="eastAsia"/>
          <w:sz w:val="24"/>
          <w:szCs w:val="24"/>
        </w:rPr>
        <w:t>壮元</w:t>
      </w:r>
      <w:proofErr w:type="gramEnd"/>
      <w:r w:rsidR="00921887" w:rsidRPr="00921887">
        <w:rPr>
          <w:rFonts w:ascii="仿宋" w:eastAsia="仿宋" w:hAnsi="仿宋" w:hint="eastAsia"/>
          <w:sz w:val="24"/>
          <w:szCs w:val="24"/>
        </w:rPr>
        <w:t>、蔡莉莉</w:t>
      </w:r>
    </w:p>
    <w:p w14:paraId="7DEE36DA" w14:textId="6D69A4F8" w:rsidR="00870F39" w:rsidRPr="008B2AA8" w:rsidRDefault="00870F39" w:rsidP="007E3EC8">
      <w:pPr>
        <w:spacing w:line="360" w:lineRule="auto"/>
        <w:outlineLvl w:val="0"/>
        <w:rPr>
          <w:rFonts w:ascii="仿宋" w:eastAsia="仿宋" w:hAnsi="仿宋"/>
          <w:sz w:val="24"/>
          <w:szCs w:val="24"/>
        </w:rPr>
      </w:pPr>
      <w:r w:rsidRPr="008B2AA8">
        <w:rPr>
          <w:rFonts w:ascii="仿宋" w:eastAsia="仿宋" w:hAnsi="仿宋" w:hint="eastAsia"/>
          <w:b/>
          <w:sz w:val="24"/>
          <w:szCs w:val="24"/>
        </w:rPr>
        <w:t>四、完成单位</w:t>
      </w:r>
      <w:r w:rsidR="007E3EC8">
        <w:rPr>
          <w:rFonts w:ascii="仿宋" w:eastAsia="仿宋" w:hAnsi="仿宋" w:hint="eastAsia"/>
          <w:b/>
          <w:sz w:val="24"/>
          <w:szCs w:val="24"/>
        </w:rPr>
        <w:t>：</w:t>
      </w:r>
      <w:r w:rsidR="007924FD" w:rsidRPr="007924FD">
        <w:rPr>
          <w:rFonts w:ascii="仿宋" w:eastAsia="仿宋" w:hAnsi="仿宋" w:hint="eastAsia"/>
          <w:sz w:val="24"/>
          <w:szCs w:val="24"/>
        </w:rPr>
        <w:t>苏交科集团股份有限公司、东南大学、南京工业大学、南京宁通智能交通技术研究院有限公司、盐城市公路事业发展中心</w:t>
      </w:r>
    </w:p>
    <w:p w14:paraId="36BB48A6" w14:textId="03ACE126" w:rsidR="00870F39" w:rsidRDefault="00870F39" w:rsidP="008B2AA8">
      <w:pPr>
        <w:spacing w:line="360" w:lineRule="auto"/>
        <w:outlineLvl w:val="0"/>
        <w:rPr>
          <w:rFonts w:ascii="仿宋" w:eastAsia="仿宋" w:hAnsi="仿宋"/>
          <w:b/>
          <w:sz w:val="24"/>
          <w:szCs w:val="24"/>
        </w:rPr>
      </w:pPr>
      <w:r w:rsidRPr="008B2AA8">
        <w:rPr>
          <w:rFonts w:ascii="仿宋" w:eastAsia="仿宋" w:hAnsi="仿宋" w:hint="eastAsia"/>
          <w:b/>
          <w:sz w:val="24"/>
          <w:szCs w:val="24"/>
        </w:rPr>
        <w:t>五、</w:t>
      </w:r>
      <w:r w:rsidRPr="008B2AA8">
        <w:rPr>
          <w:rFonts w:ascii="仿宋" w:eastAsia="仿宋" w:hAnsi="仿宋"/>
          <w:b/>
          <w:sz w:val="24"/>
          <w:szCs w:val="24"/>
        </w:rPr>
        <w:t>代表性论文目录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5"/>
        <w:gridCol w:w="2620"/>
        <w:gridCol w:w="1339"/>
        <w:gridCol w:w="1199"/>
        <w:gridCol w:w="918"/>
        <w:gridCol w:w="813"/>
        <w:gridCol w:w="813"/>
        <w:gridCol w:w="813"/>
        <w:gridCol w:w="982"/>
      </w:tblGrid>
      <w:tr w:rsidR="00106AC5" w:rsidRPr="00106AC5" w14:paraId="5EDCA6FB" w14:textId="77777777" w:rsidTr="00D03C1A">
        <w:trPr>
          <w:trHeight w:val="56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A69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AE6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论文论著名称</w:t>
            </w:r>
          </w:p>
          <w:p w14:paraId="7F2493F3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刊名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作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EC8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年卷页码（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XX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年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XX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卷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XX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页）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216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发表时间</w:t>
            </w:r>
          </w:p>
          <w:p w14:paraId="39ADD141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（年月日）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8D98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通讯作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809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69D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proofErr w:type="gramStart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他引总次数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A9C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检索数据库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06C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是否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文论著或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国内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期刊</w:t>
            </w:r>
          </w:p>
        </w:tc>
      </w:tr>
      <w:tr w:rsidR="00106AC5" w:rsidRPr="00106AC5" w14:paraId="708D28B5" w14:textId="77777777" w:rsidTr="00D03C1A">
        <w:trPr>
          <w:trHeight w:val="56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D5EB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BBA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 xml:space="preserve">Molecular dynamics study of oxidative aging effect on asphalt binder 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p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roperties/Fuel/</w:t>
            </w:r>
            <w:proofErr w:type="spellStart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Guangji</w:t>
            </w:r>
            <w:proofErr w:type="spellEnd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 xml:space="preserve"> Xu, Hao Wa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62DE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年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1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88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卷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1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-10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9F64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2017.01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.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068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汪</w:t>
            </w:r>
            <w:proofErr w:type="gramStart"/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EA6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徐光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A1D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1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6323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WO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F13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否</w:t>
            </w:r>
          </w:p>
        </w:tc>
      </w:tr>
      <w:tr w:rsidR="00106AC5" w:rsidRPr="00106AC5" w14:paraId="45AF6DCC" w14:textId="77777777" w:rsidTr="00D03C1A">
        <w:trPr>
          <w:trHeight w:val="56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96B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CD7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Rubberized asphalt mixture design using a theoretical model/</w:t>
            </w:r>
            <w:r w:rsidRPr="00106AC5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 xml:space="preserve"> 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Construction and Building Materials/</w:t>
            </w:r>
            <w:r w:rsidRPr="00106AC5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 xml:space="preserve"> 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 xml:space="preserve">Dong Zhang, </w:t>
            </w:r>
            <w:proofErr w:type="spellStart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Xiaoming</w:t>
            </w:r>
            <w:proofErr w:type="spellEnd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 xml:space="preserve"> Huang, </w:t>
            </w:r>
            <w:proofErr w:type="spellStart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Yongli</w:t>
            </w:r>
            <w:proofErr w:type="spellEnd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 xml:space="preserve"> Zhao, </w:t>
            </w:r>
            <w:proofErr w:type="spellStart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Sulong</w:t>
            </w:r>
            <w:proofErr w:type="spellEnd"/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 xml:space="preserve"> Zhan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E65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4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年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6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7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卷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65-269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DD0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4.02.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539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黄晓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D28C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张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B7C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1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77B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WO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5CD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否</w:t>
            </w:r>
          </w:p>
        </w:tc>
      </w:tr>
      <w:tr w:rsidR="00106AC5" w:rsidRPr="00106AC5" w14:paraId="2190AC16" w14:textId="77777777" w:rsidTr="00D03C1A">
        <w:trPr>
          <w:trHeight w:val="56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C8E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E6E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超粘磨耗层技术在高速公路养护中的应用研究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石油沥青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牛晓伟，吴春颖，朱富万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311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4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年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31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卷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2-25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574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.08.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868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吴春颖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2BF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牛晓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19E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spacing w:val="-25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822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proofErr w:type="gramStart"/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知网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31B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是</w:t>
            </w:r>
          </w:p>
        </w:tc>
      </w:tr>
      <w:tr w:rsidR="00106AC5" w:rsidRPr="00106AC5" w14:paraId="1D86BC31" w14:textId="77777777" w:rsidTr="00D03C1A">
        <w:trPr>
          <w:trHeight w:val="56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356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4EB0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冷拌沥青混合料在干线公路上面层的应用研究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上海公路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安丰伟，高</w:t>
            </w:r>
            <w:proofErr w:type="gramStart"/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壮元</w:t>
            </w:r>
            <w:proofErr w:type="gramEnd"/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，徐金玉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49E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8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年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0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4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卷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7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9-82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A3D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8.10.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96A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安丰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D447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安丰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6730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432D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proofErr w:type="gramStart"/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知网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BA9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是</w:t>
            </w:r>
          </w:p>
        </w:tc>
      </w:tr>
      <w:tr w:rsidR="00106AC5" w:rsidRPr="00106AC5" w14:paraId="7BCA13D9" w14:textId="77777777" w:rsidTr="00D03C1A">
        <w:trPr>
          <w:trHeight w:val="56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8C6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/>
                <w:snapToGrid w:val="0"/>
                <w:spacing w:val="-25"/>
                <w:kern w:val="0"/>
                <w:sz w:val="18"/>
                <w:szCs w:val="18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DE1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基于灰色关联分析法的泡沫沥青发泡效果敏感性分析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现代交通技术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/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何军，郑炳锋，陈宁，高</w:t>
            </w:r>
            <w:proofErr w:type="gramStart"/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壮元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470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年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14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卷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1-3</w:t>
            </w: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C0B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06AC5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.02.0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40C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郑炳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1FDE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何军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145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1B1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proofErr w:type="gramStart"/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知网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408" w14:textId="77777777" w:rsidR="00106AC5" w:rsidRPr="00106AC5" w:rsidRDefault="00106AC5" w:rsidP="00106A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06AC5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是</w:t>
            </w:r>
          </w:p>
        </w:tc>
      </w:tr>
    </w:tbl>
    <w:p w14:paraId="1A460ECD" w14:textId="0CB29775" w:rsidR="00106AC5" w:rsidRDefault="00106AC5" w:rsidP="008B2AA8">
      <w:pPr>
        <w:spacing w:line="360" w:lineRule="auto"/>
        <w:outlineLvl w:val="0"/>
        <w:rPr>
          <w:rFonts w:ascii="仿宋" w:eastAsia="仿宋" w:hAnsi="仿宋"/>
          <w:b/>
          <w:sz w:val="24"/>
          <w:szCs w:val="24"/>
        </w:rPr>
      </w:pPr>
    </w:p>
    <w:p w14:paraId="3A6913D5" w14:textId="77777777" w:rsidR="00106AC5" w:rsidRPr="008B2AA8" w:rsidRDefault="00106AC5" w:rsidP="008B2AA8">
      <w:pPr>
        <w:spacing w:line="360" w:lineRule="auto"/>
        <w:outlineLvl w:val="0"/>
        <w:rPr>
          <w:rFonts w:ascii="仿宋" w:eastAsia="仿宋" w:hAnsi="仿宋"/>
          <w:b/>
          <w:sz w:val="24"/>
          <w:szCs w:val="24"/>
        </w:rPr>
      </w:pPr>
    </w:p>
    <w:p w14:paraId="54613A74" w14:textId="77777777" w:rsidR="008B2AA8" w:rsidRDefault="008B2AA8" w:rsidP="008B2AA8">
      <w:pPr>
        <w:outlineLvl w:val="0"/>
        <w:rPr>
          <w:rFonts w:ascii="仿宋" w:eastAsia="仿宋" w:hAnsi="仿宋"/>
          <w:b/>
          <w:sz w:val="28"/>
          <w:szCs w:val="28"/>
        </w:rPr>
        <w:sectPr w:rsidR="008B2AA8" w:rsidSect="006A4C9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10C454A" w14:textId="77777777" w:rsidR="008B2AA8" w:rsidRPr="008B2AA8" w:rsidRDefault="008B2AA8" w:rsidP="007E3EC8">
      <w:pPr>
        <w:spacing w:beforeLines="50" w:before="156" w:afterLines="50" w:after="156" w:line="360" w:lineRule="auto"/>
        <w:outlineLvl w:val="0"/>
        <w:rPr>
          <w:rFonts w:ascii="仿宋" w:eastAsia="仿宋" w:hAnsi="仿宋"/>
          <w:b/>
          <w:sz w:val="24"/>
          <w:szCs w:val="24"/>
        </w:rPr>
      </w:pPr>
      <w:r w:rsidRPr="008B2AA8">
        <w:rPr>
          <w:rFonts w:ascii="仿宋" w:eastAsia="仿宋" w:hAnsi="仿宋" w:hint="eastAsia"/>
          <w:b/>
          <w:sz w:val="24"/>
          <w:szCs w:val="24"/>
        </w:rPr>
        <w:lastRenderedPageBreak/>
        <w:t>五、</w:t>
      </w:r>
      <w:r>
        <w:rPr>
          <w:rFonts w:ascii="仿宋" w:eastAsia="仿宋" w:hAnsi="仿宋" w:hint="eastAsia"/>
          <w:b/>
          <w:sz w:val="24"/>
          <w:szCs w:val="24"/>
        </w:rPr>
        <w:t>主要知识产权</w:t>
      </w:r>
      <w:r w:rsidRPr="008B2AA8">
        <w:rPr>
          <w:rFonts w:ascii="仿宋" w:eastAsia="仿宋" w:hAnsi="仿宋"/>
          <w:b/>
          <w:sz w:val="24"/>
          <w:szCs w:val="24"/>
        </w:rPr>
        <w:t>目录</w:t>
      </w:r>
    </w:p>
    <w:tbl>
      <w:tblPr>
        <w:tblW w:w="10214" w:type="dxa"/>
        <w:jc w:val="center"/>
        <w:tblLook w:val="0000" w:firstRow="0" w:lastRow="0" w:firstColumn="0" w:lastColumn="0" w:noHBand="0" w:noVBand="0"/>
      </w:tblPr>
      <w:tblGrid>
        <w:gridCol w:w="543"/>
        <w:gridCol w:w="716"/>
        <w:gridCol w:w="1681"/>
        <w:gridCol w:w="847"/>
        <w:gridCol w:w="1701"/>
        <w:gridCol w:w="1026"/>
        <w:gridCol w:w="976"/>
        <w:gridCol w:w="1417"/>
        <w:gridCol w:w="1307"/>
      </w:tblGrid>
      <w:tr w:rsidR="001707F9" w:rsidRPr="001707F9" w14:paraId="2787B96E" w14:textId="77777777" w:rsidTr="00BB5C8E">
        <w:trPr>
          <w:trHeight w:val="67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45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序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6E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知识产权类别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48A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知识产权具体名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18D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国家</w:t>
            </w:r>
          </w:p>
          <w:p w14:paraId="1581EBE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（地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8E4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授权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A9DD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授权日期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E40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B94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权利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E032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发明人</w:t>
            </w:r>
          </w:p>
        </w:tc>
      </w:tr>
      <w:tr w:rsidR="001707F9" w:rsidRPr="001707F9" w14:paraId="475E515D" w14:textId="77777777" w:rsidTr="00BB5C8E">
        <w:trPr>
          <w:trHeight w:val="119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6D9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9E96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实用新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F7A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节能减排的沥青路面结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A8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12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ZL201721110060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34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8.03.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A0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7125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33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，江苏省扬州市公路管理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232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郑炳锋，吴春颖，吕正龙，高</w:t>
            </w:r>
            <w:proofErr w:type="gramStart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壮元</w:t>
            </w:r>
            <w:proofErr w:type="gramEnd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等</w:t>
            </w:r>
          </w:p>
        </w:tc>
      </w:tr>
      <w:tr w:rsidR="001707F9" w:rsidRPr="001707F9" w14:paraId="6D4A6DDF" w14:textId="77777777" w:rsidTr="00BB5C8E">
        <w:trPr>
          <w:trHeight w:val="97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378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840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发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72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路桥用低温快速固化丙烯酸酯改性环氧树脂</w:t>
            </w:r>
            <w:proofErr w:type="gramStart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灌缝胶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F28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FC0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ZL201410434262.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A1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9.10.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3F9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3561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D7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4D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于迪尔，曹荣吉，吴春颖，刘伟等</w:t>
            </w:r>
          </w:p>
        </w:tc>
      </w:tr>
      <w:tr w:rsidR="001707F9" w:rsidRPr="001707F9" w14:paraId="702AC9D8" w14:textId="77777777" w:rsidTr="00BB5C8E">
        <w:trPr>
          <w:trHeight w:val="98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171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896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实用新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8D8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沥青发泡膨胀率和半衰期激光检测仪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851A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01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ZL201720488214.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6E8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.11.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21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6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643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FC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贵州省公路局，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C2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阮有力，单瑞，汪立诚，郑炳锋等</w:t>
            </w:r>
          </w:p>
        </w:tc>
      </w:tr>
      <w:tr w:rsidR="001707F9" w:rsidRPr="001707F9" w14:paraId="64B45ED4" w14:textId="77777777" w:rsidTr="00BB5C8E">
        <w:trPr>
          <w:trHeight w:val="97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FF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912B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发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1AE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温</w:t>
            </w:r>
            <w:proofErr w:type="gramStart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拌型抗水损</w:t>
            </w:r>
            <w:proofErr w:type="gramEnd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沥青路面增强剂及其制备方法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8A1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012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Z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L201410688004.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CED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.07.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B7E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557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79C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E8A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牛晓伟，刘伟，吴春颖，王文峰等</w:t>
            </w:r>
          </w:p>
        </w:tc>
      </w:tr>
      <w:tr w:rsidR="001707F9" w:rsidRPr="001707F9" w14:paraId="650ABC0B" w14:textId="77777777" w:rsidTr="00BB5C8E">
        <w:trPr>
          <w:trHeight w:val="90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72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432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发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56E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水泥</w:t>
            </w:r>
            <w:proofErr w:type="gramStart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砼</w:t>
            </w:r>
            <w:proofErr w:type="gramEnd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桥面防水粘结层及其制备方法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69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14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Z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L201410719140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E7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6.08.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29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207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23E2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96D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王文峰，吴春颖，刘伟，牛晓伟</w:t>
            </w:r>
          </w:p>
        </w:tc>
      </w:tr>
      <w:tr w:rsidR="001707F9" w:rsidRPr="001707F9" w14:paraId="5AF37EFE" w14:textId="77777777" w:rsidTr="00BB5C8E">
        <w:trPr>
          <w:trHeight w:val="90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CD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250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发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7B1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常温冷拌钢桥面坑塘修补用树脂胶结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4C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B40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Z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L201310528383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5C1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5.10.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D1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1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817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5B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17C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于迪尔，李晖，卞家前，吴春颖等</w:t>
            </w:r>
          </w:p>
        </w:tc>
      </w:tr>
      <w:tr w:rsidR="001707F9" w:rsidRPr="001707F9" w14:paraId="566A2FA0" w14:textId="77777777" w:rsidTr="00BB5C8E">
        <w:trPr>
          <w:trHeight w:val="90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44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2F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发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684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稳定型成品温拌橡胶改性沥青及其制备方法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F86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DE09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Z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L201310736778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E9C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6.05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3E0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70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64B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711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蔡莉莉，吴春颖，李爱芳，刘开琼等</w:t>
            </w:r>
          </w:p>
        </w:tc>
      </w:tr>
      <w:tr w:rsidR="001707F9" w:rsidRPr="001707F9" w14:paraId="1DEC77F6" w14:textId="77777777" w:rsidTr="00BB5C8E">
        <w:trPr>
          <w:trHeight w:val="9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F0E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56F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发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C00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</w:t>
            </w:r>
            <w:proofErr w:type="gramStart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黏</w:t>
            </w:r>
            <w:proofErr w:type="gramEnd"/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层乳化沥青及其制备方法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C52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1B3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Z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L201410671423.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5A4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.10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36FE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657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63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9F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王文峰，刘伟，吴春颖</w:t>
            </w: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,</w:t>
            </w: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牛晓伟</w:t>
            </w:r>
          </w:p>
        </w:tc>
      </w:tr>
      <w:tr w:rsidR="001707F9" w:rsidRPr="001707F9" w14:paraId="42B83CC9" w14:textId="77777777" w:rsidTr="00BB5C8E">
        <w:trPr>
          <w:trHeight w:val="163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C2E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2F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实用新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3DA1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一种耐久性抗车辙高速公路改扩建路面结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30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87B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Z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L201720454820.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4594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7.12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203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6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712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F5D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，江苏省高速公路经营管理中心，吉林省高等级公路建设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731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任新天，张利东，郑炳锋，吴春颖等</w:t>
            </w:r>
          </w:p>
        </w:tc>
      </w:tr>
      <w:tr w:rsidR="001707F9" w:rsidRPr="001707F9" w14:paraId="6BC2F4BD" w14:textId="77777777" w:rsidTr="00BB5C8E">
        <w:trPr>
          <w:trHeight w:val="93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9C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方正仿宋_GBK" w:hAnsi="Times New Roman" w:cs="Times New Roman"/>
                <w:snapToGrid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0BD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发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51CA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快速获取乳化沥青残留物的方法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E4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中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7B2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Z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L201310692077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1687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2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015.09.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AE0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1</w:t>
            </w:r>
            <w:r w:rsidRPr="001707F9"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  <w:t>807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3ED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苏交科集团股份有限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58B5" w14:textId="77777777" w:rsidR="001707F9" w:rsidRPr="001707F9" w:rsidRDefault="001707F9" w:rsidP="001707F9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Times New Roman" w:eastAsia="宋体" w:hAnsi="Times New Roman" w:cs="Times New Roman"/>
                <w:snapToGrid w:val="0"/>
                <w:kern w:val="0"/>
                <w:sz w:val="18"/>
                <w:szCs w:val="18"/>
              </w:rPr>
            </w:pPr>
            <w:r w:rsidRPr="001707F9">
              <w:rPr>
                <w:rFonts w:ascii="Times New Roman" w:eastAsia="宋体" w:hAnsi="Times New Roman" w:cs="Times New Roman" w:hint="eastAsia"/>
                <w:snapToGrid w:val="0"/>
                <w:kern w:val="0"/>
                <w:sz w:val="18"/>
                <w:szCs w:val="18"/>
              </w:rPr>
              <w:t>牛晓伟，王文峰，吴春颖，安丰伟等</w:t>
            </w:r>
          </w:p>
        </w:tc>
      </w:tr>
    </w:tbl>
    <w:p w14:paraId="19DC339D" w14:textId="77777777" w:rsidR="00870F39" w:rsidRPr="001707F9" w:rsidRDefault="00870F39" w:rsidP="00D03C1A">
      <w:pPr>
        <w:outlineLvl w:val="0"/>
        <w:rPr>
          <w:rFonts w:ascii="仿宋" w:eastAsia="仿宋" w:hAnsi="仿宋"/>
          <w:b/>
          <w:sz w:val="28"/>
          <w:szCs w:val="28"/>
        </w:rPr>
      </w:pPr>
    </w:p>
    <w:sectPr w:rsidR="00870F39" w:rsidRPr="001707F9" w:rsidSect="006A4C9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8EAE" w14:textId="77777777" w:rsidR="00DE64B7" w:rsidRDefault="00DE64B7" w:rsidP="00870F39">
      <w:r>
        <w:separator/>
      </w:r>
    </w:p>
  </w:endnote>
  <w:endnote w:type="continuationSeparator" w:id="0">
    <w:p w14:paraId="72721807" w14:textId="77777777" w:rsidR="00DE64B7" w:rsidRDefault="00DE64B7" w:rsidP="008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8801" w14:textId="77777777" w:rsidR="00DE64B7" w:rsidRDefault="00DE64B7" w:rsidP="00870F39">
      <w:r>
        <w:separator/>
      </w:r>
    </w:p>
  </w:footnote>
  <w:footnote w:type="continuationSeparator" w:id="0">
    <w:p w14:paraId="2076C6F7" w14:textId="77777777" w:rsidR="00DE64B7" w:rsidRDefault="00DE64B7" w:rsidP="0087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5F8"/>
    <w:rsid w:val="000365D0"/>
    <w:rsid w:val="000E460A"/>
    <w:rsid w:val="00106AC5"/>
    <w:rsid w:val="00141A37"/>
    <w:rsid w:val="0016127E"/>
    <w:rsid w:val="0016384B"/>
    <w:rsid w:val="001675D8"/>
    <w:rsid w:val="001707F9"/>
    <w:rsid w:val="001822CA"/>
    <w:rsid w:val="001B2377"/>
    <w:rsid w:val="001C6836"/>
    <w:rsid w:val="001D1A75"/>
    <w:rsid w:val="001E35D8"/>
    <w:rsid w:val="001E6EF5"/>
    <w:rsid w:val="00285B6F"/>
    <w:rsid w:val="002B009F"/>
    <w:rsid w:val="00360B11"/>
    <w:rsid w:val="0037569A"/>
    <w:rsid w:val="003A120C"/>
    <w:rsid w:val="003F49BC"/>
    <w:rsid w:val="00443B18"/>
    <w:rsid w:val="00467A6B"/>
    <w:rsid w:val="00497F34"/>
    <w:rsid w:val="004B1540"/>
    <w:rsid w:val="004C5383"/>
    <w:rsid w:val="00510B5A"/>
    <w:rsid w:val="00567BCA"/>
    <w:rsid w:val="005E0B38"/>
    <w:rsid w:val="005E1163"/>
    <w:rsid w:val="005E55C4"/>
    <w:rsid w:val="00614B07"/>
    <w:rsid w:val="006A04A9"/>
    <w:rsid w:val="006A4C9D"/>
    <w:rsid w:val="006D1B6A"/>
    <w:rsid w:val="007045B1"/>
    <w:rsid w:val="00744970"/>
    <w:rsid w:val="007658D1"/>
    <w:rsid w:val="007924FD"/>
    <w:rsid w:val="007C5333"/>
    <w:rsid w:val="007E3EC8"/>
    <w:rsid w:val="00870F39"/>
    <w:rsid w:val="008A0B37"/>
    <w:rsid w:val="008B2AA8"/>
    <w:rsid w:val="008D7EDA"/>
    <w:rsid w:val="00904C28"/>
    <w:rsid w:val="00921887"/>
    <w:rsid w:val="0097729F"/>
    <w:rsid w:val="009C04AD"/>
    <w:rsid w:val="00A37418"/>
    <w:rsid w:val="00A379CC"/>
    <w:rsid w:val="00BA17B0"/>
    <w:rsid w:val="00BA29FC"/>
    <w:rsid w:val="00C54A57"/>
    <w:rsid w:val="00C94900"/>
    <w:rsid w:val="00D025F8"/>
    <w:rsid w:val="00D03C1A"/>
    <w:rsid w:val="00DD6105"/>
    <w:rsid w:val="00DE64B7"/>
    <w:rsid w:val="00E011CE"/>
    <w:rsid w:val="00E170C7"/>
    <w:rsid w:val="00EA0E4F"/>
    <w:rsid w:val="00ED760B"/>
    <w:rsid w:val="00F41B85"/>
    <w:rsid w:val="00F4207F"/>
    <w:rsid w:val="00FD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01128"/>
  <w15:docId w15:val="{4586D896-1691-48C6-ADDA-EDBB7722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0F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0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0F39"/>
    <w:rPr>
      <w:sz w:val="18"/>
      <w:szCs w:val="18"/>
    </w:rPr>
  </w:style>
  <w:style w:type="paragraph" w:styleId="a7">
    <w:name w:val="List Paragraph"/>
    <w:basedOn w:val="a"/>
    <w:uiPriority w:val="34"/>
    <w:qFormat/>
    <w:rsid w:val="00870F3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C6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4F1D-FA0E-4454-A178-8CB2637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朵</dc:creator>
  <cp:lastModifiedBy>dzhan</cp:lastModifiedBy>
  <cp:revision>15</cp:revision>
  <dcterms:created xsi:type="dcterms:W3CDTF">2021-05-11T13:04:00Z</dcterms:created>
  <dcterms:modified xsi:type="dcterms:W3CDTF">2022-05-21T15:22:00Z</dcterms:modified>
</cp:coreProperties>
</file>